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B7C6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B7C6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B7C6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B7C6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B7C6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B7C6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B7C6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B7C6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B7C6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B7C6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B7C6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B7C6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B7C6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B7C6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B7C6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B7C6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B7C6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B7C6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DC54" w14:textId="77777777" w:rsidR="001B7C60" w:rsidRDefault="001B7C60" w:rsidP="00D05666">
      <w:r>
        <w:separator/>
      </w:r>
    </w:p>
  </w:endnote>
  <w:endnote w:type="continuationSeparator" w:id="0">
    <w:p w14:paraId="01C28356" w14:textId="77777777" w:rsidR="001B7C60" w:rsidRDefault="001B7C60" w:rsidP="00D05666">
      <w:r>
        <w:continuationSeparator/>
      </w:r>
    </w:p>
  </w:endnote>
  <w:endnote w:type="continuationNotice" w:id="1">
    <w:p w14:paraId="7AF0C8F4" w14:textId="77777777" w:rsidR="001B7C60" w:rsidRDefault="001B7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5D250" w14:textId="77777777" w:rsidR="001B7C60" w:rsidRDefault="001B7C60" w:rsidP="00D05666">
      <w:r>
        <w:separator/>
      </w:r>
    </w:p>
  </w:footnote>
  <w:footnote w:type="continuationSeparator" w:id="0">
    <w:p w14:paraId="6B50FAE5" w14:textId="77777777" w:rsidR="001B7C60" w:rsidRDefault="001B7C60" w:rsidP="00D05666">
      <w:r>
        <w:continuationSeparator/>
      </w:r>
    </w:p>
  </w:footnote>
  <w:footnote w:type="continuationNotice" w:id="1">
    <w:p w14:paraId="11538F90" w14:textId="77777777" w:rsidR="001B7C60" w:rsidRDefault="001B7C6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D371E40" w:rsidR="00285B02" w:rsidRPr="00F122A8" w:rsidRDefault="00285B02">
        <w:pPr>
          <w:pStyle w:val="Antrats"/>
          <w:jc w:val="center"/>
        </w:pPr>
        <w:r w:rsidRPr="00F122A8">
          <w:fldChar w:fldCharType="begin"/>
        </w:r>
        <w:r w:rsidRPr="00F122A8">
          <w:instrText>PAGE   \* MERGEFORMAT</w:instrText>
        </w:r>
        <w:r w:rsidRPr="00F122A8">
          <w:fldChar w:fldCharType="separate"/>
        </w:r>
        <w:r w:rsidR="00657618">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B7C60"/>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618"/>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6E5E7C"/>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8EDADA0-071B-4123-A3CA-FA56927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iva</cp:lastModifiedBy>
  <cp:revision>2</cp:revision>
  <dcterms:created xsi:type="dcterms:W3CDTF">2025-02-11T12:18:00Z</dcterms:created>
  <dcterms:modified xsi:type="dcterms:W3CDTF">2025-02-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